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1390FA36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1500C4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765224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32A67">
        <w:rPr>
          <w:b/>
          <w:bCs/>
          <w:sz w:val="32"/>
          <w:szCs w:val="32"/>
          <w:u w:val="single"/>
        </w:rPr>
        <w:t xml:space="preserve">Sanskrit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proofErr w:type="spellStart"/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proofErr w:type="spellEnd"/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7B2B63" w:rsidRPr="00720DFA" w14:paraId="655BC21B" w14:textId="77777777" w:rsidTr="00070C4C">
        <w:tc>
          <w:tcPr>
            <w:tcW w:w="2630" w:type="dxa"/>
          </w:tcPr>
          <w:p w14:paraId="7B8C7571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56825C19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62140239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34A62810" w14:textId="77777777" w:rsidR="007B2B63" w:rsidRPr="00720DFA" w:rsidRDefault="007B2B63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7B2B63" w:rsidRPr="007B2B63" w14:paraId="528F5C03" w14:textId="77777777" w:rsidTr="00070C4C">
        <w:tc>
          <w:tcPr>
            <w:tcW w:w="2630" w:type="dxa"/>
          </w:tcPr>
          <w:p w14:paraId="4843841F" w14:textId="3FD5F730" w:rsidR="007B2B63" w:rsidRPr="007B2B63" w:rsidRDefault="0008688F" w:rsidP="007B2B6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08688F">
              <w:rPr>
                <w:rFonts w:cs="Arial"/>
                <w:b/>
                <w:bCs/>
                <w:szCs w:val="28"/>
                <w:cs/>
                <w:lang w:bidi="ta-IN"/>
              </w:rPr>
              <w:t>1.3.2.2</w:t>
            </w:r>
            <w:r w:rsidR="007B2B63" w:rsidRPr="007B2B63">
              <w:rPr>
                <w:b/>
                <w:sz w:val="28"/>
                <w:szCs w:val="28"/>
              </w:rPr>
              <w:t xml:space="preserve"> Ghanam</w:t>
            </w:r>
            <w:r w:rsidR="007B2B63" w:rsidRPr="007B2B63">
              <w:rPr>
                <w:b/>
                <w:sz w:val="28"/>
                <w:szCs w:val="28"/>
              </w:rPr>
              <w:br/>
            </w:r>
          </w:p>
        </w:tc>
        <w:tc>
          <w:tcPr>
            <w:tcW w:w="5528" w:type="dxa"/>
          </w:tcPr>
          <w:p w14:paraId="5132B8FB" w14:textId="465C7747" w:rsidR="001324DC" w:rsidRDefault="001324DC" w:rsidP="007B2B6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2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proofErr w:type="spellStart"/>
            <w:r w:rsidR="00D3560B"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UÉþiÉ</w:t>
            </w:r>
            <w:r w:rsidR="00D3560B" w:rsidRPr="002826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ÏUç</w:t>
            </w:r>
            <w:proofErr w:type="spellEnd"/>
            <w:r w:rsidR="00D3560B" w:rsidRPr="002826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</w:t>
            </w:r>
            <w:proofErr w:type="spellStart"/>
            <w:r w:rsidR="00D3560B" w:rsidRPr="002826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¤ÉÉå</w:t>
            </w:r>
            <w:proofErr w:type="spellEnd"/>
            <w:r w:rsidR="00D3560B"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spellStart"/>
            <w:r w:rsidR="00D3560B"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hÉÉåþ</w:t>
            </w:r>
            <w:proofErr w:type="spellEnd"/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and </w:t>
            </w:r>
          </w:p>
          <w:p w14:paraId="613062D7" w14:textId="290E8020" w:rsidR="001324DC" w:rsidRPr="00952D9D" w:rsidRDefault="00D3560B" w:rsidP="007B2B6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iÉ</w:t>
            </w:r>
            <w:r w:rsidRPr="002826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ÏUç</w:t>
            </w:r>
            <w:proofErr w:type="spellEnd"/>
            <w:r w:rsidRPr="002826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</w:t>
            </w:r>
            <w:proofErr w:type="spellStart"/>
            <w:r w:rsidRPr="002826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¤ÉÉ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proofErr w:type="spellEnd"/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spellStart"/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hÉþÈ</w:t>
            </w:r>
            <w:proofErr w:type="spellEnd"/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</w:tc>
        <w:tc>
          <w:tcPr>
            <w:tcW w:w="5812" w:type="dxa"/>
          </w:tcPr>
          <w:p w14:paraId="6634AFA6" w14:textId="05F51BFB" w:rsidR="00D3560B" w:rsidRDefault="00D3560B" w:rsidP="00D356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2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proofErr w:type="spellStart"/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U</w:t>
            </w:r>
            <w:r w:rsidRPr="00D3560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D3560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þiÉÏ</w:t>
            </w:r>
            <w:proofErr w:type="spellEnd"/>
            <w:r w:rsidRPr="00D3560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</w:t>
            </w:r>
            <w:proofErr w:type="spellStart"/>
            <w:r w:rsidRPr="00D3560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¤ÉÉå</w:t>
            </w:r>
            <w:proofErr w:type="spellEnd"/>
            <w:r w:rsidRPr="00D3560B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proofErr w:type="spellStart"/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hÉÉåþ</w:t>
            </w:r>
            <w:proofErr w:type="spellEnd"/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and </w:t>
            </w:r>
          </w:p>
          <w:p w14:paraId="34C66D93" w14:textId="3AE810FE" w:rsidR="001324DC" w:rsidRDefault="00D3560B" w:rsidP="00D356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</w:t>
            </w:r>
            <w:r w:rsidRPr="00D3560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Ï</w:t>
            </w:r>
            <w:proofErr w:type="spellEnd"/>
            <w:r w:rsidRPr="00D3560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</w:t>
            </w:r>
            <w:proofErr w:type="spellStart"/>
            <w:r w:rsidRPr="00D3560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¤ÉÉå</w:t>
            </w:r>
            <w:proofErr w:type="spellEnd"/>
            <w:r w:rsidRPr="00D3560B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proofErr w:type="spellStart"/>
            <w:r w:rsidRPr="00D3560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hÉþÈ</w:t>
            </w:r>
            <w:proofErr w:type="spellEnd"/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  <w:r w:rsidR="001324DC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0C9270C8" w14:textId="0C73BB2E" w:rsidR="001324DC" w:rsidRDefault="001324DC" w:rsidP="001324DC">
            <w:pPr>
              <w:spacing w:before="0" w:line="240" w:lineRule="auto"/>
              <w:ind w:right="-18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proofErr w:type="spellStart"/>
            <w:r w:rsidR="00D3560B" w:rsidRPr="002826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proofErr w:type="spellEnd"/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>to be dropped</w:t>
            </w:r>
            <w:r w:rsidR="00EE575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-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total </w:t>
            </w:r>
            <w:r w:rsidR="006C3D35">
              <w:rPr>
                <w:rFonts w:cs="Arial"/>
                <w:b/>
                <w:bCs/>
                <w:sz w:val="28"/>
                <w:szCs w:val="28"/>
                <w:lang w:bidi="ta-IN"/>
              </w:rPr>
              <w:t>2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instances</w:t>
            </w:r>
            <w:r w:rsidR="006C3D35">
              <w:rPr>
                <w:rFonts w:cs="Arial"/>
                <w:b/>
                <w:bCs/>
                <w:sz w:val="28"/>
                <w:szCs w:val="28"/>
                <w:lang w:bidi="ta-IN"/>
              </w:rPr>
              <w:t>)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</w:p>
          <w:p w14:paraId="184CBA2F" w14:textId="007572EC" w:rsidR="001324DC" w:rsidRPr="007B2B63" w:rsidRDefault="001324DC" w:rsidP="001324DC">
            <w:pPr>
              <w:spacing w:before="0" w:line="240" w:lineRule="auto"/>
              <w:ind w:right="-18"/>
              <w:rPr>
                <w:bCs/>
                <w:sz w:val="28"/>
                <w:szCs w:val="28"/>
              </w:rPr>
            </w:pPr>
          </w:p>
        </w:tc>
      </w:tr>
      <w:tr w:rsidR="00C13CE8" w:rsidRPr="007B2B63" w14:paraId="64DE22E4" w14:textId="77777777" w:rsidTr="00070C4C">
        <w:tc>
          <w:tcPr>
            <w:tcW w:w="2630" w:type="dxa"/>
          </w:tcPr>
          <w:p w14:paraId="53A476E9" w14:textId="037F1970" w:rsidR="00C13CE8" w:rsidRPr="007B2B63" w:rsidRDefault="00C13CE8" w:rsidP="007B2B63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7B7E70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.</w:t>
            </w:r>
            <w:r w:rsidR="007B7E70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.</w:t>
            </w:r>
            <w:r w:rsidR="007B7E70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Ghanam </w:t>
            </w:r>
          </w:p>
        </w:tc>
        <w:tc>
          <w:tcPr>
            <w:tcW w:w="5528" w:type="dxa"/>
          </w:tcPr>
          <w:p w14:paraId="11936D9B" w14:textId="0C92A428" w:rsidR="007B7E70" w:rsidRDefault="007B7E70" w:rsidP="007B2B63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proofErr w:type="spellStart"/>
            <w:r w:rsidR="00D3560B"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þiÉÏ</w:t>
            </w:r>
            <w:proofErr w:type="spellEnd"/>
            <w:r w:rsidR="00D3560B"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D3560B"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="00D3560B"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</w:t>
            </w:r>
            <w:r w:rsidR="00D3560B" w:rsidRPr="00684ED0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þiÉÏUç</w:t>
            </w:r>
            <w:proofErr w:type="spellEnd"/>
            <w:r w:rsidR="00D3560B" w:rsidRPr="00684ED0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</w:t>
            </w:r>
            <w:proofErr w:type="spellStart"/>
            <w:r w:rsidR="00D3560B" w:rsidRPr="00684ED0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hu</w:t>
            </w:r>
            <w:r w:rsidR="00D3560B"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proofErr w:type="spellEnd"/>
            <w:r w:rsidR="00B606F7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59B86A75" w14:textId="77777777" w:rsidR="00B606F7" w:rsidRDefault="00B606F7" w:rsidP="007B2B63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01C36A55" w14:textId="1828E833" w:rsidR="00B606F7" w:rsidRDefault="00B606F7" w:rsidP="007B2B63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proofErr w:type="spellStart"/>
            <w:r w:rsidR="00D3560B"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</w:t>
            </w:r>
            <w:r w:rsidR="00D3560B" w:rsidRPr="00684E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þ</w:t>
            </w:r>
            <w:r w:rsidR="00D3560B" w:rsidRPr="00684ED0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iÉÏ</w:t>
            </w:r>
            <w:proofErr w:type="spellEnd"/>
            <w:r w:rsidR="00D3560B" w:rsidRPr="00684ED0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proofErr w:type="spellStart"/>
            <w:r w:rsidR="00D3560B" w:rsidRPr="00684ED0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proofErr w:type="spellEnd"/>
            <w:r w:rsidR="00D3560B" w:rsidRPr="00684ED0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</w:t>
            </w:r>
            <w:proofErr w:type="spellStart"/>
            <w:r w:rsidR="00D3560B" w:rsidRPr="00684ED0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qÉþ</w:t>
            </w:r>
            <w:r w:rsidR="00D3560B" w:rsidRPr="00684E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="00D3560B"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kuÉ</w:t>
            </w:r>
            <w:proofErr w:type="spellEnd"/>
            <w:r w:rsidR="00D3560B"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D3560B"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="00D3560B"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D3560B"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proofErr w:type="spellStart"/>
            <w:r w:rsidR="00D3560B"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þ</w:t>
            </w:r>
            <w:r w:rsidR="00D3560B" w:rsidRPr="00684ED0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iÉÏ</w:t>
            </w:r>
            <w:proofErr w:type="spellEnd"/>
            <w:r w:rsidR="00D3560B" w:rsidRPr="00684ED0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proofErr w:type="spellStart"/>
            <w:r w:rsidR="00D3560B" w:rsidRPr="00684ED0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proofErr w:type="spellEnd"/>
            <w:r w:rsidR="00D3560B" w:rsidRPr="00684ED0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</w:t>
            </w:r>
            <w:proofErr w:type="spellStart"/>
            <w:r w:rsidR="00D3560B" w:rsidRPr="00684ED0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qÉþS</w:t>
            </w:r>
            <w:r w:rsidR="00D3560B"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kuÉqÉç</w:t>
            </w:r>
            <w:proofErr w:type="spellEnd"/>
            <w:r w:rsidR="00D3560B"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36FE1D2B" w14:textId="3F77FA0A" w:rsidR="00D164E0" w:rsidRDefault="00D164E0" w:rsidP="007B2B63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="00D3560B"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="00D3560B"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spellStart"/>
            <w:r w:rsidR="00D3560B"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="00D3560B" w:rsidRPr="00684ED0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lÉåUç</w:t>
            </w:r>
            <w:proofErr w:type="spellEnd"/>
            <w:r w:rsidR="00D3560B" w:rsidRPr="00684ED0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</w:t>
            </w:r>
            <w:proofErr w:type="spellStart"/>
            <w:r w:rsidR="00D3560B" w:rsidRPr="00684ED0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qÉþS</w:t>
            </w:r>
            <w:r w:rsidR="00D3560B"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kuÉ</w:t>
            </w:r>
            <w:proofErr w:type="spellEnd"/>
            <w:r w:rsidR="00D3560B"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D3560B"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="00D3560B"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D3560B"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</w:t>
            </w:r>
          </w:p>
          <w:p w14:paraId="7E0F688E" w14:textId="77777777" w:rsidR="00B606F7" w:rsidRDefault="00B606F7" w:rsidP="007B2B63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6772AB9F" w14:textId="596EFAAC" w:rsidR="00B606F7" w:rsidRPr="005471B3" w:rsidRDefault="00B606F7" w:rsidP="007B2B63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5812" w:type="dxa"/>
          </w:tcPr>
          <w:p w14:paraId="7DA16F2B" w14:textId="05D865E9" w:rsidR="00D3560B" w:rsidRDefault="00D164E0" w:rsidP="00D3560B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="00D3560B" w:rsidRPr="00352F88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="00D3560B"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="00D3560B"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="00D3560B"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="00D3560B"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D3560B"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="00D3560B"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="00D3560B" w:rsidRPr="00352F88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="00D3560B"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="00D3560B"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="00D356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proofErr w:type="spellStart"/>
            <w:r w:rsidR="00D3560B"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þiÉÏ</w:t>
            </w:r>
            <w:proofErr w:type="spellEnd"/>
            <w:r w:rsidR="00D3560B"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D3560B"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="00D3560B"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</w:t>
            </w:r>
            <w:r w:rsidR="00D3560B" w:rsidRPr="00D3560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þiÉÏ</w:t>
            </w:r>
            <w:proofErr w:type="spellEnd"/>
            <w:r w:rsidR="00D3560B" w:rsidRPr="00D3560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</w:t>
            </w:r>
            <w:proofErr w:type="spellStart"/>
            <w:r w:rsidR="00D3560B" w:rsidRPr="00D3560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hu</w:t>
            </w:r>
            <w:r w:rsidR="00D3560B"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proofErr w:type="spellEnd"/>
            <w:r w:rsidR="00D3560B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0897D72A" w14:textId="77777777" w:rsidR="00D3560B" w:rsidRDefault="00D3560B" w:rsidP="00D3560B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</w:p>
          <w:p w14:paraId="773CE9D4" w14:textId="4A308710" w:rsidR="00D3560B" w:rsidRDefault="00D3560B" w:rsidP="00D3560B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proofErr w:type="spellStart"/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</w:t>
            </w:r>
            <w:r w:rsidRPr="00D3560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þiÉÏ</w:t>
            </w:r>
            <w:proofErr w:type="spellEnd"/>
            <w:r w:rsidRPr="00D3560B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D3560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</w:t>
            </w:r>
            <w:proofErr w:type="spellStart"/>
            <w:r w:rsidRPr="00D3560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qÉþ</w:t>
            </w:r>
            <w:r w:rsidRPr="00684E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kuÉ</w:t>
            </w:r>
            <w:proofErr w:type="spellEnd"/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proofErr w:type="spellStart"/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</w:t>
            </w:r>
            <w:r w:rsidRPr="00D3560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þiÉÏ</w:t>
            </w:r>
            <w:proofErr w:type="spellEnd"/>
            <w:r w:rsidRPr="00D3560B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proofErr w:type="spellStart"/>
            <w:r w:rsidRPr="00D3560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UqÉþS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kuÉqÉç</w:t>
            </w:r>
            <w:proofErr w:type="spellEnd"/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A02BBE5" w14:textId="39A83D9A" w:rsidR="00D164E0" w:rsidRDefault="00D3560B" w:rsidP="00D3560B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spellStart"/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D3560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å</w:t>
            </w:r>
            <w:proofErr w:type="spellEnd"/>
            <w:r w:rsidRPr="00D3560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</w:t>
            </w:r>
            <w:proofErr w:type="spellStart"/>
            <w:r w:rsidRPr="00D3560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qÉþS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kuÉ</w:t>
            </w:r>
            <w:proofErr w:type="spellEnd"/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58C509AC" w14:textId="70FE62EB" w:rsidR="00277919" w:rsidRDefault="00277919" w:rsidP="00277919">
            <w:pPr>
              <w:spacing w:before="0" w:line="240" w:lineRule="auto"/>
              <w:ind w:right="-18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r w:rsidRPr="007021E5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o be dropped total </w:t>
            </w:r>
            <w:r w:rsidR="00EE575C">
              <w:rPr>
                <w:rFonts w:cs="Arial"/>
                <w:b/>
                <w:bCs/>
                <w:sz w:val="28"/>
                <w:szCs w:val="28"/>
                <w:lang w:bidi="ta-IN"/>
              </w:rPr>
              <w:t>4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instances in </w:t>
            </w:r>
            <w:r w:rsidR="00EE575C">
              <w:rPr>
                <w:rFonts w:cs="Arial"/>
                <w:b/>
                <w:bCs/>
                <w:sz w:val="28"/>
                <w:szCs w:val="28"/>
                <w:lang w:bidi="ta-IN"/>
              </w:rPr>
              <w:t>3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statements</w:t>
            </w:r>
            <w:r w:rsidRPr="001324DC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</w:p>
          <w:p w14:paraId="352EF0F1" w14:textId="6759A779" w:rsidR="00552066" w:rsidRPr="005471B3" w:rsidRDefault="00552066" w:rsidP="000D333A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866608" w:rsidRPr="007B2B63" w14:paraId="4CA4BD39" w14:textId="77777777" w:rsidTr="00070C4C">
        <w:tc>
          <w:tcPr>
            <w:tcW w:w="2630" w:type="dxa"/>
          </w:tcPr>
          <w:p w14:paraId="4C593933" w14:textId="2FD41D5D" w:rsidR="00866608" w:rsidRPr="007B2B63" w:rsidRDefault="00866608" w:rsidP="00866608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.</w:t>
            </w:r>
            <w:r w:rsidR="001565E0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.</w:t>
            </w:r>
            <w:r w:rsidR="001565E0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.</w:t>
            </w:r>
            <w:r w:rsidR="001565E0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Ghanam </w:t>
            </w:r>
          </w:p>
        </w:tc>
        <w:tc>
          <w:tcPr>
            <w:tcW w:w="5528" w:type="dxa"/>
          </w:tcPr>
          <w:p w14:paraId="15F42E33" w14:textId="5231E5DE" w:rsidR="004C6450" w:rsidRPr="005471B3" w:rsidRDefault="004C6450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proofErr w:type="spellStart"/>
            <w:r w:rsidR="00231E9E"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proofErr w:type="spellEnd"/>
            <w:r w:rsidR="00231E9E"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231E9E"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="00231E9E"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231E9E"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spellStart"/>
            <w:r w:rsidR="00231E9E" w:rsidRPr="001435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xÉÏ</w:t>
            </w:r>
            <w:proofErr w:type="spellEnd"/>
            <w:r w:rsidR="00231E9E" w:rsidRPr="00143565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proofErr w:type="spellStart"/>
            <w:r w:rsidR="00231E9E" w:rsidRPr="001435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proofErr w:type="spellEnd"/>
            <w:r w:rsidR="00231E9E" w:rsidRPr="001435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</w:t>
            </w:r>
            <w:proofErr w:type="spellStart"/>
            <w:r w:rsidR="00231E9E" w:rsidRPr="001435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¤Éþx</w:t>
            </w:r>
            <w:r w:rsidR="00231E9E"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É</w:t>
            </w:r>
            <w:proofErr w:type="spellEnd"/>
            <w:r w:rsidR="00231E9E"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231E9E"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="00231E9E"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231E9E"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="00231E9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and </w:t>
            </w:r>
            <w:proofErr w:type="spellStart"/>
            <w:r w:rsidR="00231E9E"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proofErr w:type="spellEnd"/>
            <w:r w:rsidR="00231E9E"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proofErr w:type="spellStart"/>
            <w:r w:rsidR="00231E9E" w:rsidRPr="001435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xÉÏ</w:t>
            </w:r>
            <w:proofErr w:type="spellEnd"/>
            <w:r w:rsidR="00231E9E" w:rsidRPr="00143565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proofErr w:type="spellStart"/>
            <w:r w:rsidR="00231E9E" w:rsidRPr="001435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proofErr w:type="spellEnd"/>
            <w:r w:rsidR="00231E9E" w:rsidRPr="001435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</w:t>
            </w:r>
            <w:proofErr w:type="spellStart"/>
            <w:r w:rsidR="00231E9E" w:rsidRPr="001435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¤Éþx</w:t>
            </w:r>
            <w:r w:rsidR="00231E9E" w:rsidRPr="0014356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É</w:t>
            </w:r>
            <w:r w:rsidR="00231E9E"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</w:t>
            </w:r>
            <w:proofErr w:type="spellEnd"/>
            <w:r w:rsidR="00231E9E"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</w:tc>
        <w:tc>
          <w:tcPr>
            <w:tcW w:w="5812" w:type="dxa"/>
          </w:tcPr>
          <w:p w14:paraId="539D17BE" w14:textId="7C8AFE10" w:rsidR="004C6450" w:rsidRPr="00FB1E45" w:rsidRDefault="004C6450" w:rsidP="005728C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proofErr w:type="spellStart"/>
            <w:r w:rsidR="00231E9E"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proofErr w:type="spellEnd"/>
            <w:r w:rsidR="00231E9E"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="00231E9E" w:rsidRPr="00231E9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)</w:t>
            </w:r>
            <w:proofErr w:type="spellStart"/>
            <w:r w:rsidR="00231E9E" w:rsidRPr="00231E9E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Ï</w:t>
            </w:r>
            <w:proofErr w:type="spellEnd"/>
            <w:r w:rsidR="00231E9E" w:rsidRPr="00231E9E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="00231E9E" w:rsidRPr="00231E9E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</w:t>
            </w:r>
            <w:proofErr w:type="spellStart"/>
            <w:r w:rsidR="00231E9E" w:rsidRPr="00231E9E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¤ÉþxÉÉq</w:t>
            </w:r>
            <w:r w:rsidR="00231E9E" w:rsidRPr="00231E9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ç</w:t>
            </w:r>
            <w:proofErr w:type="spellEnd"/>
            <w:r w:rsidR="00231E9E"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proofErr w:type="spellStart"/>
            <w:r w:rsidR="00231E9E"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proofErr w:type="spellEnd"/>
            <w:r w:rsidR="00231E9E"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="00231E9E" w:rsidRPr="00231E9E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)</w:t>
            </w:r>
            <w:proofErr w:type="spellStart"/>
            <w:r w:rsidR="00231E9E" w:rsidRPr="00231E9E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Ï</w:t>
            </w:r>
            <w:proofErr w:type="spellEnd"/>
            <w:r w:rsidR="00231E9E" w:rsidRPr="00231E9E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="00231E9E" w:rsidRPr="00231E9E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</w:t>
            </w:r>
            <w:proofErr w:type="spellStart"/>
            <w:r w:rsidR="00231E9E" w:rsidRPr="00231E9E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¤ÉþxÉÉ</w:t>
            </w:r>
            <w:r w:rsidR="00231E9E"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</w:t>
            </w:r>
            <w:proofErr w:type="spellEnd"/>
            <w:r w:rsidR="00231E9E"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="00231E9E">
              <w:rPr>
                <w:rFonts w:ascii="Latha" w:hAnsi="Latha" w:cs="Latha"/>
                <w:szCs w:val="28"/>
                <w:lang w:bidi="ta-IN"/>
              </w:rPr>
              <w:br/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r w:rsidRPr="007021E5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o be dropped total </w:t>
            </w:r>
            <w:r w:rsidR="005728C8">
              <w:rPr>
                <w:rFonts w:cs="Arial"/>
                <w:b/>
                <w:bCs/>
                <w:sz w:val="28"/>
                <w:szCs w:val="28"/>
                <w:lang w:bidi="ta-IN"/>
              </w:rPr>
              <w:t>2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instances</w:t>
            </w:r>
            <w:r w:rsidR="005728C8">
              <w:rPr>
                <w:rFonts w:cs="Arial"/>
                <w:b/>
                <w:bCs/>
                <w:sz w:val="28"/>
                <w:szCs w:val="28"/>
                <w:lang w:bidi="ta-IN"/>
              </w:rPr>
              <w:t>)</w:t>
            </w:r>
          </w:p>
        </w:tc>
      </w:tr>
      <w:tr w:rsidR="00866608" w:rsidRPr="007B2B63" w14:paraId="67736CF9" w14:textId="77777777" w:rsidTr="00070C4C">
        <w:tc>
          <w:tcPr>
            <w:tcW w:w="2630" w:type="dxa"/>
          </w:tcPr>
          <w:p w14:paraId="25A6A1D8" w14:textId="5CF0E895" w:rsidR="00866608" w:rsidRPr="00EB1B00" w:rsidRDefault="00EB1B00" w:rsidP="0086660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EB1B00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1.</w:t>
            </w:r>
            <w:r w:rsidR="000C2644">
              <w:rPr>
                <w:rFonts w:cs="Latha"/>
                <w:b/>
                <w:bCs/>
                <w:sz w:val="28"/>
                <w:szCs w:val="28"/>
                <w:lang w:bidi="ta-IN"/>
              </w:rPr>
              <w:t>3</w:t>
            </w:r>
            <w:r w:rsidRPr="00EB1B00">
              <w:rPr>
                <w:rFonts w:cs="Latha"/>
                <w:b/>
                <w:bCs/>
                <w:sz w:val="28"/>
                <w:szCs w:val="28"/>
                <w:lang w:bidi="ta-IN"/>
              </w:rPr>
              <w:t>.</w:t>
            </w:r>
            <w:r w:rsidRPr="00EB1B00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14.1</w:t>
            </w:r>
            <w:r w:rsidRPr="00EB1B0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- Ghanam</w:t>
            </w:r>
          </w:p>
        </w:tc>
        <w:tc>
          <w:tcPr>
            <w:tcW w:w="5528" w:type="dxa"/>
          </w:tcPr>
          <w:p w14:paraId="049BAA4C" w14:textId="1C17A3DC" w:rsidR="000C2644" w:rsidRPr="005471B3" w:rsidRDefault="000C2644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="00040B5D"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proofErr w:type="spellStart"/>
            <w:r w:rsidR="00231E9E"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S</w:t>
            </w:r>
            <w:r w:rsidR="00231E9E" w:rsidRPr="00476F8A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þxrÉÉå</w:t>
            </w:r>
            <w:proofErr w:type="spellEnd"/>
            <w:r w:rsidR="00231E9E" w:rsidRPr="00476F8A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proofErr w:type="spellStart"/>
            <w:r w:rsidR="00231E9E" w:rsidRPr="00476F8A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proofErr w:type="spellEnd"/>
            <w:r w:rsidR="00231E9E" w:rsidRPr="00476F8A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</w:t>
            </w:r>
            <w:proofErr w:type="spellStart"/>
            <w:r w:rsidR="00231E9E" w:rsidRPr="00476F8A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åS</w:t>
            </w:r>
            <w:r w:rsidR="00231E9E"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xrÉÉåÈ</w:t>
            </w:r>
            <w:proofErr w:type="spellEnd"/>
          </w:p>
        </w:tc>
        <w:tc>
          <w:tcPr>
            <w:tcW w:w="5812" w:type="dxa"/>
          </w:tcPr>
          <w:p w14:paraId="57FE7E74" w14:textId="71041A64" w:rsidR="00480883" w:rsidRDefault="00040B5D" w:rsidP="00040B5D">
            <w:pPr>
              <w:spacing w:before="0" w:line="240" w:lineRule="auto"/>
              <w:rPr>
                <w:rFonts w:ascii="Latha" w:hAnsi="Latha" w:cs="Latha"/>
                <w:b/>
                <w:bCs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proofErr w:type="spellStart"/>
            <w:r w:rsidR="00231E9E"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S</w:t>
            </w:r>
            <w:r w:rsidR="00231E9E" w:rsidRPr="00231E9E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þxrÉÉå</w:t>
            </w:r>
            <w:proofErr w:type="spellEnd"/>
            <w:r w:rsidR="00231E9E" w:rsidRPr="00231E9E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="00231E9E" w:rsidRPr="00231E9E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</w:t>
            </w:r>
            <w:proofErr w:type="spellStart"/>
            <w:r w:rsidR="00231E9E" w:rsidRPr="00231E9E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åSþ</w:t>
            </w:r>
            <w:r w:rsidR="00231E9E"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åÈ</w:t>
            </w:r>
            <w:proofErr w:type="spellEnd"/>
          </w:p>
          <w:p w14:paraId="62E0DC61" w14:textId="6FFA3281" w:rsidR="002E58D1" w:rsidRPr="005471B3" w:rsidRDefault="002E58D1" w:rsidP="00040B5D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r w:rsidRPr="007021E5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>to be dropped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)</w:t>
            </w:r>
          </w:p>
        </w:tc>
      </w:tr>
      <w:tr w:rsidR="00866608" w:rsidRPr="007B2B63" w14:paraId="2A87AAA5" w14:textId="77777777" w:rsidTr="00070C4C">
        <w:tc>
          <w:tcPr>
            <w:tcW w:w="2630" w:type="dxa"/>
          </w:tcPr>
          <w:p w14:paraId="1B789655" w14:textId="47A03500" w:rsidR="00866608" w:rsidRPr="007B2B63" w:rsidRDefault="00461FBB" w:rsidP="00866608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3.14.7 - </w:t>
            </w:r>
            <w:r w:rsidRPr="00EB1B00">
              <w:rPr>
                <w:rFonts w:cs="Latha"/>
                <w:b/>
                <w:bCs/>
                <w:sz w:val="28"/>
                <w:szCs w:val="28"/>
                <w:lang w:bidi="ta-IN"/>
              </w:rPr>
              <w:t>Ghanam</w:t>
            </w:r>
          </w:p>
        </w:tc>
        <w:tc>
          <w:tcPr>
            <w:tcW w:w="5528" w:type="dxa"/>
          </w:tcPr>
          <w:p w14:paraId="7C2C020F" w14:textId="653E065E" w:rsidR="00866608" w:rsidRPr="005471B3" w:rsidRDefault="00461FBB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="00231E9E"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="00231E9E"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spellStart"/>
            <w:r w:rsidR="00231E9E"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þ</w:t>
            </w:r>
            <w:r w:rsidR="00231E9E" w:rsidRPr="00476F8A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xÉÉ</w:t>
            </w:r>
            <w:proofErr w:type="spellEnd"/>
            <w:r w:rsidR="00231E9E" w:rsidRPr="00476F8A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="00231E9E" w:rsidRPr="00476F8A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</w:t>
            </w:r>
            <w:proofErr w:type="spellStart"/>
            <w:r w:rsidR="00231E9E" w:rsidRPr="00476F8A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ÅÅx</w:t>
            </w:r>
            <w:r w:rsidR="00231E9E"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É</w:t>
            </w:r>
            <w:proofErr w:type="spellEnd"/>
            <w:r w:rsidR="00231E9E"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5812" w:type="dxa"/>
          </w:tcPr>
          <w:p w14:paraId="3F57E8B8" w14:textId="2F2FF2A2" w:rsidR="00461FBB" w:rsidRPr="00461FBB" w:rsidRDefault="00461FBB" w:rsidP="00866608">
            <w:pPr>
              <w:spacing w:before="0" w:line="240" w:lineRule="auto"/>
              <w:rPr>
                <w:rFonts w:ascii="Latha" w:hAnsi="Latha" w:cs="Latha"/>
                <w:szCs w:val="28"/>
                <w:cs/>
                <w:lang w:bidi="ta-IN"/>
              </w:rPr>
            </w:pP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="00231E9E"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="00231E9E"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spellStart"/>
            <w:r w:rsidR="00231E9E"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</w:t>
            </w:r>
            <w:r w:rsidR="00231E9E" w:rsidRPr="00231E9E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þxÉÉ</w:t>
            </w:r>
            <w:proofErr w:type="spellEnd"/>
            <w:r w:rsidR="00231E9E" w:rsidRPr="00231E9E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</w:t>
            </w:r>
            <w:proofErr w:type="spellStart"/>
            <w:r w:rsidR="00231E9E" w:rsidRPr="00231E9E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ÅÅxÉÉ</w:t>
            </w:r>
            <w:proofErr w:type="spellEnd"/>
            <w:r w:rsidR="00231E9E" w:rsidRPr="00231E9E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proofErr w:type="spellStart"/>
            <w:r w:rsidR="00231E9E"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prÉÉ</w:t>
            </w:r>
            <w:proofErr w:type="spellEnd"/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Cs w:val="28"/>
                <w:lang w:bidi="ta-IN"/>
              </w:rPr>
              <w:br/>
            </w:r>
            <w:r w:rsidRPr="00461FB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ா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61FBB">
              <w:rPr>
                <w:rFonts w:cs="Arial"/>
                <w:sz w:val="28"/>
                <w:szCs w:val="28"/>
                <w:highlight w:val="green"/>
                <w:lang w:bidi="ta-IN"/>
              </w:rPr>
              <w:t>is udAttam</w:t>
            </w:r>
            <w:r w:rsidRPr="00461FBB">
              <w:rPr>
                <w:rFonts w:cs="Arial"/>
                <w:sz w:val="28"/>
                <w:szCs w:val="28"/>
                <w:lang w:bidi="ta-IN"/>
              </w:rPr>
              <w:t xml:space="preserve"> should not acquire anudAttam should be udAttam only</w:t>
            </w:r>
          </w:p>
        </w:tc>
      </w:tr>
    </w:tbl>
    <w:p w14:paraId="53FEBBDE" w14:textId="0C326CEA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52EE74C" w14:textId="73886ADB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783DBB" w14:textId="46E5179C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22027993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59515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037E1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0CFA6FE6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 w:rsidR="00FC2BD8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2B4CB2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428F59B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00244D">
              <w:rPr>
                <w:rFonts w:cs="Arial"/>
                <w:b/>
                <w:bCs/>
                <w:sz w:val="28"/>
                <w:szCs w:val="28"/>
              </w:rPr>
              <w:t xml:space="preserve">.3.1 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654DC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59821703" w14:textId="4F995E61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="00654DC8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D19F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7940EC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6EB9B198" w14:textId="3F44B543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654DC8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3E755CD9" w:rsidR="00654DC8" w:rsidRPr="00B96498" w:rsidRDefault="002D19FA" w:rsidP="000673A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னே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6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009B7E18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814F72" w:rsidRPr="00654DC8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4) 1.2.3.1(26)</w:t>
            </w:r>
            <w:r w:rsidR="008D602C">
              <w:rPr>
                <w:b/>
                <w:bCs/>
                <w:sz w:val="28"/>
                <w:szCs w:val="32"/>
              </w:rPr>
              <w:t xml:space="preserve"> </w:t>
            </w:r>
          </w:p>
          <w:p w14:paraId="79C864D9" w14:textId="74AC0924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0A5B499E" w14:textId="1A6BE895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193E8B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A61B4A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31C9C90B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no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</w:t>
            </w:r>
            <w:proofErr w:type="spellStart"/>
            <w:r>
              <w:rPr>
                <w:b/>
                <w:bCs/>
                <w:sz w:val="28"/>
                <w:szCs w:val="32"/>
              </w:rPr>
              <w:t>agne</w:t>
            </w:r>
            <w:proofErr w:type="spellEnd"/>
            <w:r>
              <w:rPr>
                <w:b/>
                <w:bCs/>
                <w:sz w:val="28"/>
                <w:szCs w:val="32"/>
              </w:rPr>
              <w:t>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7E5AF9F8" w14:textId="70553C44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8193F" w14:textId="77777777" w:rsidR="00190E6F" w:rsidRDefault="00190E6F" w:rsidP="001C43F2">
      <w:pPr>
        <w:spacing w:before="0" w:line="240" w:lineRule="auto"/>
      </w:pPr>
      <w:r>
        <w:separator/>
      </w:r>
    </w:p>
  </w:endnote>
  <w:endnote w:type="continuationSeparator" w:id="0">
    <w:p w14:paraId="1080D9F4" w14:textId="77777777" w:rsidR="00190E6F" w:rsidRDefault="00190E6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0C5A8" w14:textId="77777777" w:rsidR="00190E6F" w:rsidRDefault="00190E6F" w:rsidP="001C43F2">
      <w:pPr>
        <w:spacing w:before="0" w:line="240" w:lineRule="auto"/>
      </w:pPr>
      <w:r>
        <w:separator/>
      </w:r>
    </w:p>
  </w:footnote>
  <w:footnote w:type="continuationSeparator" w:id="0">
    <w:p w14:paraId="3296BB8C" w14:textId="77777777" w:rsidR="00190E6F" w:rsidRDefault="00190E6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2359E"/>
    <w:rsid w:val="001324DC"/>
    <w:rsid w:val="00143FFA"/>
    <w:rsid w:val="001500C4"/>
    <w:rsid w:val="001565E0"/>
    <w:rsid w:val="00184D5E"/>
    <w:rsid w:val="00190E6F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1E9E"/>
    <w:rsid w:val="002323D1"/>
    <w:rsid w:val="00232616"/>
    <w:rsid w:val="00243439"/>
    <w:rsid w:val="00256ACA"/>
    <w:rsid w:val="0026293B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D08C5"/>
    <w:rsid w:val="002D19FA"/>
    <w:rsid w:val="002D4B86"/>
    <w:rsid w:val="002E21B1"/>
    <w:rsid w:val="002E2418"/>
    <w:rsid w:val="002E2ABC"/>
    <w:rsid w:val="002E58D1"/>
    <w:rsid w:val="002F7474"/>
    <w:rsid w:val="00303413"/>
    <w:rsid w:val="00303628"/>
    <w:rsid w:val="00304FB4"/>
    <w:rsid w:val="00322A3D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28C8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3D35"/>
    <w:rsid w:val="006C61F1"/>
    <w:rsid w:val="006D2140"/>
    <w:rsid w:val="007002D9"/>
    <w:rsid w:val="00703847"/>
    <w:rsid w:val="00720DFA"/>
    <w:rsid w:val="007340D0"/>
    <w:rsid w:val="00741434"/>
    <w:rsid w:val="00752330"/>
    <w:rsid w:val="00765224"/>
    <w:rsid w:val="00767756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2A67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B3AE8"/>
    <w:rsid w:val="008C1A9D"/>
    <w:rsid w:val="008D4112"/>
    <w:rsid w:val="008D602C"/>
    <w:rsid w:val="008E781F"/>
    <w:rsid w:val="008F39E2"/>
    <w:rsid w:val="00910FDD"/>
    <w:rsid w:val="0091368E"/>
    <w:rsid w:val="00952CDC"/>
    <w:rsid w:val="00952D9D"/>
    <w:rsid w:val="0095307B"/>
    <w:rsid w:val="00956FBF"/>
    <w:rsid w:val="0098321D"/>
    <w:rsid w:val="00990559"/>
    <w:rsid w:val="009A3910"/>
    <w:rsid w:val="009B12AD"/>
    <w:rsid w:val="009D496C"/>
    <w:rsid w:val="009E6887"/>
    <w:rsid w:val="00A128F4"/>
    <w:rsid w:val="00A22D25"/>
    <w:rsid w:val="00A30399"/>
    <w:rsid w:val="00A314E1"/>
    <w:rsid w:val="00A442ED"/>
    <w:rsid w:val="00A47A01"/>
    <w:rsid w:val="00A61B4A"/>
    <w:rsid w:val="00A701AE"/>
    <w:rsid w:val="00A7027F"/>
    <w:rsid w:val="00A77DBF"/>
    <w:rsid w:val="00A90AA9"/>
    <w:rsid w:val="00A90E82"/>
    <w:rsid w:val="00A91823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468F"/>
    <w:rsid w:val="00CB5C62"/>
    <w:rsid w:val="00CC5F3D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3560B"/>
    <w:rsid w:val="00D40264"/>
    <w:rsid w:val="00D5296A"/>
    <w:rsid w:val="00D57048"/>
    <w:rsid w:val="00D62064"/>
    <w:rsid w:val="00D646C3"/>
    <w:rsid w:val="00D8191E"/>
    <w:rsid w:val="00D96014"/>
    <w:rsid w:val="00DA27C6"/>
    <w:rsid w:val="00DC1124"/>
    <w:rsid w:val="00E0586B"/>
    <w:rsid w:val="00E11537"/>
    <w:rsid w:val="00E16CD2"/>
    <w:rsid w:val="00E17945"/>
    <w:rsid w:val="00E23002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E575C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B1E45"/>
    <w:rsid w:val="00FC2BD8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8</cp:revision>
  <cp:lastPrinted>2021-10-14T06:44:00Z</cp:lastPrinted>
  <dcterms:created xsi:type="dcterms:W3CDTF">2022-08-14T14:47:00Z</dcterms:created>
  <dcterms:modified xsi:type="dcterms:W3CDTF">2022-08-14T15:11:00Z</dcterms:modified>
</cp:coreProperties>
</file>